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EE" w:rsidRPr="00F26A23" w:rsidRDefault="00E218EE" w:rsidP="00E218E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26A23">
        <w:rPr>
          <w:rFonts w:ascii="Times New Roman" w:hAnsi="Times New Roman" w:cs="Times New Roman"/>
          <w:b/>
          <w:sz w:val="26"/>
          <w:szCs w:val="26"/>
          <w:u w:val="single"/>
        </w:rPr>
        <w:t>Non conformance handling format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720"/>
        <w:gridCol w:w="1078"/>
        <w:gridCol w:w="1921"/>
        <w:gridCol w:w="1621"/>
        <w:gridCol w:w="1254"/>
        <w:gridCol w:w="2193"/>
        <w:gridCol w:w="1669"/>
        <w:gridCol w:w="87"/>
        <w:gridCol w:w="1895"/>
      </w:tblGrid>
      <w:tr w:rsidR="00E218EE" w:rsidRPr="00F26A23" w:rsidTr="00A47F7B">
        <w:tc>
          <w:tcPr>
            <w:tcW w:w="738" w:type="dxa"/>
            <w:shd w:val="clear" w:color="auto" w:fill="F2F2F2" w:themeFill="background1" w:themeFillShade="F2"/>
          </w:tcPr>
          <w:p w:rsidR="00E218EE" w:rsidRPr="00F26A23" w:rsidRDefault="00E218EE" w:rsidP="00A47F7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A2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79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218EE" w:rsidRPr="00F26A23" w:rsidRDefault="00E218EE" w:rsidP="00A47F7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recorded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218EE" w:rsidRPr="00F26A23" w:rsidRDefault="00E218EE" w:rsidP="00A47F7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A23">
              <w:rPr>
                <w:rFonts w:ascii="Times New Roman" w:hAnsi="Times New Roman" w:cs="Times New Roman"/>
                <w:b/>
              </w:rPr>
              <w:t>Non conformance item</w:t>
            </w:r>
          </w:p>
        </w:tc>
        <w:tc>
          <w:tcPr>
            <w:tcW w:w="2875" w:type="dxa"/>
            <w:gridSpan w:val="2"/>
            <w:shd w:val="clear" w:color="auto" w:fill="F2F2F2" w:themeFill="background1" w:themeFillShade="F2"/>
          </w:tcPr>
          <w:p w:rsidR="00E218EE" w:rsidRDefault="00E218EE" w:rsidP="00A47F7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A23">
              <w:rPr>
                <w:rFonts w:ascii="Times New Roman" w:hAnsi="Times New Roman" w:cs="Times New Roman"/>
                <w:b/>
              </w:rPr>
              <w:t xml:space="preserve">Description </w:t>
            </w:r>
            <w:r>
              <w:rPr>
                <w:rFonts w:ascii="Times New Roman" w:hAnsi="Times New Roman" w:cs="Times New Roman"/>
                <w:b/>
              </w:rPr>
              <w:t>of Issue with</w:t>
            </w:r>
          </w:p>
          <w:p w:rsidR="00E218EE" w:rsidRPr="00F26A23" w:rsidRDefault="00E218EE" w:rsidP="00A47F7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A2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Critical, M</w:t>
            </w:r>
            <w:r w:rsidRPr="00F26A23">
              <w:rPr>
                <w:rFonts w:ascii="Times New Roman" w:hAnsi="Times New Roman" w:cs="Times New Roman"/>
                <w:b/>
              </w:rPr>
              <w:t xml:space="preserve">ajor and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F26A23">
              <w:rPr>
                <w:rFonts w:ascii="Times New Roman" w:hAnsi="Times New Roman" w:cs="Times New Roman"/>
                <w:b/>
              </w:rPr>
              <w:t>inor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E218EE" w:rsidRPr="00F26A23" w:rsidRDefault="00E218EE" w:rsidP="00A47F7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A23">
              <w:rPr>
                <w:rFonts w:ascii="Times New Roman" w:hAnsi="Times New Roman" w:cs="Times New Roman"/>
                <w:b/>
              </w:rPr>
              <w:t>Root Cause Analysis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218EE" w:rsidRPr="00F26A23" w:rsidRDefault="00E218EE" w:rsidP="00A47F7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A23">
              <w:rPr>
                <w:rFonts w:ascii="Times New Roman" w:hAnsi="Times New Roman" w:cs="Times New Roman"/>
                <w:b/>
              </w:rPr>
              <w:t>Correction Action Taken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218EE" w:rsidRPr="00F26A23" w:rsidRDefault="00E218EE" w:rsidP="00A47F7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vention Action</w:t>
            </w:r>
          </w:p>
        </w:tc>
      </w:tr>
      <w:tr w:rsidR="00E218EE" w:rsidRPr="00F26A23" w:rsidTr="00D3511E">
        <w:tc>
          <w:tcPr>
            <w:tcW w:w="738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2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8EE" w:rsidRPr="00F26A23" w:rsidTr="00D3511E">
        <w:tc>
          <w:tcPr>
            <w:tcW w:w="738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2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8EE" w:rsidRPr="00F26A23" w:rsidTr="00D3511E">
        <w:tc>
          <w:tcPr>
            <w:tcW w:w="738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2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8EE" w:rsidRPr="00F26A23" w:rsidTr="00D3511E">
        <w:tc>
          <w:tcPr>
            <w:tcW w:w="738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2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8EE" w:rsidRPr="00F26A23" w:rsidTr="00D3511E">
        <w:tc>
          <w:tcPr>
            <w:tcW w:w="738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2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8EE" w:rsidRPr="00F26A23" w:rsidTr="00D3511E">
        <w:tc>
          <w:tcPr>
            <w:tcW w:w="738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2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8EE" w:rsidRPr="00F26A23" w:rsidTr="00D3511E">
        <w:tc>
          <w:tcPr>
            <w:tcW w:w="738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2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8EE" w:rsidRPr="00F26A23" w:rsidTr="00D3511E">
        <w:tc>
          <w:tcPr>
            <w:tcW w:w="738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2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8EE" w:rsidRPr="00F26A23" w:rsidTr="00D3511E">
        <w:trPr>
          <w:trHeight w:val="547"/>
        </w:trPr>
        <w:tc>
          <w:tcPr>
            <w:tcW w:w="13176" w:type="dxa"/>
            <w:gridSpan w:val="10"/>
          </w:tcPr>
          <w:p w:rsidR="00E218EE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52E3">
              <w:rPr>
                <w:rFonts w:ascii="Times New Roman" w:hAnsi="Times New Roman" w:cs="Times New Roman"/>
                <w:b/>
              </w:rPr>
              <w:t>Additional comments</w:t>
            </w:r>
          </w:p>
          <w:p w:rsidR="00E218EE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218EE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218EE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18EE" w:rsidRPr="00F26A23" w:rsidTr="00D3511E">
        <w:tc>
          <w:tcPr>
            <w:tcW w:w="1458" w:type="dxa"/>
            <w:gridSpan w:val="2"/>
            <w:vMerge w:val="restart"/>
          </w:tcPr>
          <w:p w:rsidR="00E218EE" w:rsidRPr="00F26A2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ed by</w:t>
            </w:r>
          </w:p>
        </w:tc>
        <w:tc>
          <w:tcPr>
            <w:tcW w:w="1078" w:type="dxa"/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52E3">
              <w:rPr>
                <w:rFonts w:ascii="Times New Roman" w:hAnsi="Times New Roman" w:cs="Times New Roman"/>
                <w:b/>
              </w:rPr>
              <w:t>Na</w:t>
            </w:r>
            <w:r>
              <w:rPr>
                <w:rFonts w:ascii="Times New Roman" w:hAnsi="Times New Roman" w:cs="Times New Roman"/>
                <w:b/>
              </w:rPr>
              <w:t>me 1</w:t>
            </w:r>
          </w:p>
        </w:tc>
        <w:tc>
          <w:tcPr>
            <w:tcW w:w="3542" w:type="dxa"/>
            <w:gridSpan w:val="2"/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52E3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2193" w:type="dxa"/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gridSpan w:val="2"/>
            <w:tcBorders>
              <w:right w:val="single" w:sz="4" w:space="0" w:color="auto"/>
            </w:tcBorders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52E3">
              <w:rPr>
                <w:rFonts w:ascii="Times New Roman" w:hAnsi="Times New Roman" w:cs="Times New Roman"/>
                <w:b/>
              </w:rPr>
              <w:t>Date completed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8EE" w:rsidRPr="00F26A23" w:rsidTr="00D3511E">
        <w:tc>
          <w:tcPr>
            <w:tcW w:w="1458" w:type="dxa"/>
            <w:gridSpan w:val="2"/>
            <w:vMerge/>
          </w:tcPr>
          <w:p w:rsidR="00E218EE" w:rsidRPr="00F26A2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52E3">
              <w:rPr>
                <w:rFonts w:ascii="Times New Roman" w:hAnsi="Times New Roman" w:cs="Times New Roman"/>
                <w:b/>
              </w:rPr>
              <w:t>Name 2</w:t>
            </w:r>
          </w:p>
        </w:tc>
        <w:tc>
          <w:tcPr>
            <w:tcW w:w="3542" w:type="dxa"/>
            <w:gridSpan w:val="2"/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52E3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2193" w:type="dxa"/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gridSpan w:val="2"/>
            <w:tcBorders>
              <w:right w:val="single" w:sz="4" w:space="0" w:color="auto"/>
            </w:tcBorders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52E3">
              <w:rPr>
                <w:rFonts w:ascii="Times New Roman" w:hAnsi="Times New Roman" w:cs="Times New Roman"/>
                <w:b/>
              </w:rPr>
              <w:t>Date completed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8EE" w:rsidRPr="00F26A23" w:rsidTr="00D3511E">
        <w:tc>
          <w:tcPr>
            <w:tcW w:w="1458" w:type="dxa"/>
            <w:gridSpan w:val="2"/>
            <w:vMerge/>
          </w:tcPr>
          <w:p w:rsidR="00E218EE" w:rsidRPr="00F26A2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52E3">
              <w:rPr>
                <w:rFonts w:ascii="Times New Roman" w:hAnsi="Times New Roman" w:cs="Times New Roman"/>
                <w:b/>
              </w:rPr>
              <w:t>Name 3</w:t>
            </w:r>
          </w:p>
        </w:tc>
        <w:tc>
          <w:tcPr>
            <w:tcW w:w="3542" w:type="dxa"/>
            <w:gridSpan w:val="2"/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52E3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2193" w:type="dxa"/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gridSpan w:val="2"/>
            <w:tcBorders>
              <w:right w:val="single" w:sz="4" w:space="0" w:color="auto"/>
            </w:tcBorders>
          </w:tcPr>
          <w:p w:rsidR="00E218EE" w:rsidRPr="00CF52E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52E3">
              <w:rPr>
                <w:rFonts w:ascii="Times New Roman" w:hAnsi="Times New Roman" w:cs="Times New Roman"/>
                <w:b/>
              </w:rPr>
              <w:t>Date completed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E218EE" w:rsidRPr="00F26A23" w:rsidRDefault="00E218EE" w:rsidP="00D3511E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18EE" w:rsidRDefault="00E218EE" w:rsidP="00E5547F">
      <w:pPr>
        <w:jc w:val="center"/>
        <w:rPr>
          <w:rFonts w:ascii="Arial" w:hAnsi="Arial" w:cs="Arial"/>
          <w:b/>
          <w:sz w:val="28"/>
          <w:u w:val="single"/>
        </w:rPr>
      </w:pPr>
    </w:p>
    <w:p w:rsidR="00E218EE" w:rsidRDefault="00E218EE" w:rsidP="00E5547F">
      <w:pPr>
        <w:jc w:val="center"/>
        <w:rPr>
          <w:rFonts w:ascii="Arial" w:hAnsi="Arial" w:cs="Arial"/>
          <w:b/>
          <w:sz w:val="28"/>
          <w:u w:val="single"/>
        </w:rPr>
      </w:pPr>
    </w:p>
    <w:p w:rsidR="00E218EE" w:rsidRDefault="00E218EE" w:rsidP="00E5547F">
      <w:pPr>
        <w:jc w:val="center"/>
        <w:rPr>
          <w:rFonts w:ascii="Arial" w:hAnsi="Arial" w:cs="Arial"/>
          <w:b/>
          <w:sz w:val="28"/>
          <w:u w:val="single"/>
        </w:rPr>
      </w:pPr>
    </w:p>
    <w:p w:rsidR="00E5547F" w:rsidRPr="00E5547F" w:rsidRDefault="00E5547F" w:rsidP="00E5547F">
      <w:pPr>
        <w:jc w:val="center"/>
        <w:rPr>
          <w:rFonts w:ascii="Arial" w:hAnsi="Arial" w:cs="Arial"/>
          <w:sz w:val="28"/>
        </w:rPr>
      </w:pPr>
    </w:p>
    <w:sectPr w:rsidR="00E5547F" w:rsidRPr="00E5547F" w:rsidSect="000071FF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260" w:left="1440" w:header="720" w:footer="7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DE" w:rsidRDefault="004A15DE" w:rsidP="00E5547F">
      <w:pPr>
        <w:spacing w:after="0" w:line="240" w:lineRule="auto"/>
      </w:pPr>
      <w:r>
        <w:separator/>
      </w:r>
    </w:p>
  </w:endnote>
  <w:endnote w:type="continuationSeparator" w:id="1">
    <w:p w:rsidR="004A15DE" w:rsidRDefault="004A15DE" w:rsidP="00E5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DE" w:rsidRDefault="00BE6ADE" w:rsidP="00BE6ADE">
    <w:pPr>
      <w:pStyle w:val="Footer"/>
      <w:pBdr>
        <w:top w:val="thinThickSmallGap" w:sz="24" w:space="1" w:color="622423" w:themeColor="accent2" w:themeShade="7F"/>
      </w:pBdr>
      <w:ind w:left="540" w:hanging="450"/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</w:p>
  <w:p w:rsidR="008715E2" w:rsidRPr="00632E9A" w:rsidRDefault="008715E2" w:rsidP="008715E2">
    <w:pPr>
      <w:pStyle w:val="Footer"/>
      <w:tabs>
        <w:tab w:val="clear" w:pos="4680"/>
        <w:tab w:val="clear" w:pos="9360"/>
        <w:tab w:val="left" w:pos="450"/>
      </w:tabs>
      <w:rPr>
        <w:rFonts w:ascii="Arial" w:hAnsi="Arial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DE" w:rsidRDefault="004A15DE" w:rsidP="00E5547F">
      <w:pPr>
        <w:spacing w:after="0" w:line="240" w:lineRule="auto"/>
      </w:pPr>
      <w:r>
        <w:separator/>
      </w:r>
    </w:p>
  </w:footnote>
  <w:footnote w:type="continuationSeparator" w:id="1">
    <w:p w:rsidR="004A15DE" w:rsidRDefault="004A15DE" w:rsidP="00E5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BD" w:rsidRDefault="00B378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6" o:spid="_x0000_s26626" type="#_x0000_t136" style="position:absolute;margin-left:0;margin-top:0;width:420.3pt;height:252.2pt;rotation:315;z-index:-251654144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Mo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230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DBE5F1" w:themeFill="accent1" w:themeFillTint="33"/>
      <w:tblLook w:val="01E0"/>
    </w:tblPr>
    <w:tblGrid>
      <w:gridCol w:w="7830"/>
      <w:gridCol w:w="5400"/>
    </w:tblGrid>
    <w:tr w:rsidR="005E7CB0" w:rsidRPr="00D5439E" w:rsidTr="00EF5063">
      <w:trPr>
        <w:trHeight w:val="675"/>
      </w:trPr>
      <w:tc>
        <w:tcPr>
          <w:tcW w:w="78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5E7CB0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val="en-GB"/>
            </w:rPr>
          </w:pPr>
        </w:p>
        <w:p w:rsidR="005E7CB0" w:rsidRPr="00D5439E" w:rsidRDefault="005E7CB0" w:rsidP="005E7CB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</w:pPr>
          <w:r w:rsidRPr="00D5439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  <w:t xml:space="preserve">Company Name: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  <w:t>XXXXX</w:t>
          </w:r>
          <w:r w:rsidRPr="00D5439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  <w:t xml:space="preserve"> Company</w:t>
          </w:r>
        </w:p>
      </w:tc>
      <w:tc>
        <w:tcPr>
          <w:tcW w:w="54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D5439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Document No:</w:t>
          </w:r>
        </w:p>
        <w:p w:rsidR="005E7CB0" w:rsidRPr="00D5439E" w:rsidRDefault="003B161B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NCRF</w:t>
          </w:r>
          <w:r w:rsidR="005E7CB0" w:rsidRPr="00D5439E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/</w:t>
          </w:r>
          <w:r w:rsidR="005E7CB0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XXX</w:t>
          </w:r>
          <w:r w:rsidR="005E7CB0" w:rsidRPr="00D5439E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/XXX</w:t>
          </w:r>
        </w:p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</w:pPr>
        </w:p>
      </w:tc>
    </w:tr>
    <w:tr w:rsidR="005E7CB0" w:rsidRPr="00D5439E" w:rsidTr="00EF5063">
      <w:trPr>
        <w:cantSplit/>
        <w:trHeight w:val="627"/>
      </w:trPr>
      <w:tc>
        <w:tcPr>
          <w:tcW w:w="783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  <w:hideMark/>
        </w:tcPr>
        <w:p w:rsidR="005E7CB0" w:rsidRPr="00F02B61" w:rsidRDefault="005E7CB0" w:rsidP="005E7CB0">
          <w:pPr>
            <w:spacing w:after="0" w:line="240" w:lineRule="auto"/>
            <w:rPr>
              <w:rFonts w:ascii="Arial" w:hAnsi="Arial" w:cs="Arial"/>
              <w:b/>
              <w:sz w:val="28"/>
              <w:u w:val="single"/>
            </w:rPr>
          </w:pPr>
          <w:r w:rsidRPr="00D5439E">
            <w:rPr>
              <w:rFonts w:ascii="Times New Roman" w:eastAsia="Times New Roman" w:hAnsi="Times New Roman" w:cs="Times New Roman"/>
              <w:b/>
              <w:sz w:val="32"/>
              <w:szCs w:val="24"/>
              <w:lang w:val="en-GB"/>
            </w:rPr>
            <w:t>Title:</w:t>
          </w:r>
          <w:r>
            <w:rPr>
              <w:rFonts w:ascii="Times New Roman" w:eastAsia="Times New Roman" w:hAnsi="Times New Roman" w:cs="Times New Roman"/>
              <w:b/>
              <w:sz w:val="32"/>
              <w:szCs w:val="24"/>
              <w:lang w:val="en-GB"/>
            </w:rPr>
            <w:t xml:space="preserve"> </w:t>
          </w:r>
          <w:r w:rsidR="003B161B">
            <w:rPr>
              <w:rFonts w:ascii="Times New Roman" w:hAnsi="Times New Roman" w:cs="Times New Roman"/>
              <w:b/>
              <w:sz w:val="28"/>
            </w:rPr>
            <w:t>Non conformance registration form</w:t>
          </w:r>
        </w:p>
        <w:p w:rsidR="005E7CB0" w:rsidRPr="00D5439E" w:rsidRDefault="005E7CB0" w:rsidP="0004505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</w:p>
      </w:tc>
      <w:tc>
        <w:tcPr>
          <w:tcW w:w="540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  <w:hideMark/>
        </w:tcPr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D5439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Issue No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001</w:t>
          </w:r>
        </w:p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</w:pPr>
        </w:p>
      </w:tc>
    </w:tr>
  </w:tbl>
  <w:p w:rsidR="00E5547F" w:rsidRDefault="00B378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7" o:spid="_x0000_s26627" type="#_x0000_t136" style="position:absolute;margin-left:0;margin-top:0;width:420.3pt;height:252.2pt;rotation:315;z-index:-251652096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Model"/>
          <w10:wrap anchorx="margin" anchory="margin"/>
        </v:shape>
      </w:pict>
    </w:r>
  </w:p>
  <w:p w:rsidR="00E5547F" w:rsidRDefault="00E5547F" w:rsidP="003275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BD" w:rsidRDefault="00B378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5" o:spid="_x0000_s26625" type="#_x0000_t136" style="position:absolute;margin-left:0;margin-top:0;width:420.3pt;height:252.2pt;rotation:315;z-index:-251656192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Mode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E5547F"/>
    <w:rsid w:val="000071FF"/>
    <w:rsid w:val="0002614F"/>
    <w:rsid w:val="000B40D1"/>
    <w:rsid w:val="000C4156"/>
    <w:rsid w:val="000D249C"/>
    <w:rsid w:val="000E62BD"/>
    <w:rsid w:val="00141E7D"/>
    <w:rsid w:val="00156EF7"/>
    <w:rsid w:val="001650F1"/>
    <w:rsid w:val="001B7D0C"/>
    <w:rsid w:val="001E30B6"/>
    <w:rsid w:val="002A3B49"/>
    <w:rsid w:val="002F3C14"/>
    <w:rsid w:val="003259E3"/>
    <w:rsid w:val="003275C2"/>
    <w:rsid w:val="00354DD7"/>
    <w:rsid w:val="003909E8"/>
    <w:rsid w:val="003B161B"/>
    <w:rsid w:val="003E5202"/>
    <w:rsid w:val="00482117"/>
    <w:rsid w:val="004A15DE"/>
    <w:rsid w:val="00503DD8"/>
    <w:rsid w:val="00514A4A"/>
    <w:rsid w:val="005451D8"/>
    <w:rsid w:val="005824BD"/>
    <w:rsid w:val="00586AF8"/>
    <w:rsid w:val="005E7CB0"/>
    <w:rsid w:val="00632E9A"/>
    <w:rsid w:val="006708DB"/>
    <w:rsid w:val="00681DAA"/>
    <w:rsid w:val="00683B7E"/>
    <w:rsid w:val="00772149"/>
    <w:rsid w:val="00801447"/>
    <w:rsid w:val="00830C48"/>
    <w:rsid w:val="008715E2"/>
    <w:rsid w:val="008829D6"/>
    <w:rsid w:val="00924B9C"/>
    <w:rsid w:val="009518EC"/>
    <w:rsid w:val="009A5AAC"/>
    <w:rsid w:val="009B22FD"/>
    <w:rsid w:val="00A47F7B"/>
    <w:rsid w:val="00A63FEC"/>
    <w:rsid w:val="00A659FE"/>
    <w:rsid w:val="00A83E0E"/>
    <w:rsid w:val="00AD6601"/>
    <w:rsid w:val="00B37874"/>
    <w:rsid w:val="00B50522"/>
    <w:rsid w:val="00B515A5"/>
    <w:rsid w:val="00BA7548"/>
    <w:rsid w:val="00BE6ADE"/>
    <w:rsid w:val="00BF306F"/>
    <w:rsid w:val="00C275BB"/>
    <w:rsid w:val="00CB56E5"/>
    <w:rsid w:val="00D54086"/>
    <w:rsid w:val="00DA16B0"/>
    <w:rsid w:val="00DC4DC0"/>
    <w:rsid w:val="00DF3F2D"/>
    <w:rsid w:val="00E218EE"/>
    <w:rsid w:val="00E5547F"/>
    <w:rsid w:val="00E57923"/>
    <w:rsid w:val="00E60B94"/>
    <w:rsid w:val="00EA066C"/>
    <w:rsid w:val="00EB68D1"/>
    <w:rsid w:val="00EF2A17"/>
    <w:rsid w:val="00EF5063"/>
    <w:rsid w:val="00F02B61"/>
    <w:rsid w:val="00F4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7F"/>
  </w:style>
  <w:style w:type="paragraph" w:styleId="Footer">
    <w:name w:val="footer"/>
    <w:basedOn w:val="Normal"/>
    <w:link w:val="FooterChar"/>
    <w:uiPriority w:val="99"/>
    <w:unhideWhenUsed/>
    <w:rsid w:val="00E5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7F"/>
  </w:style>
  <w:style w:type="paragraph" w:styleId="BalloonText">
    <w:name w:val="Balloon Text"/>
    <w:basedOn w:val="Normal"/>
    <w:link w:val="BalloonTextChar"/>
    <w:uiPriority w:val="99"/>
    <w:semiHidden/>
    <w:unhideWhenUsed/>
    <w:rsid w:val="00E5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415F-62BF-4BC1-BF04-B35B33AA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afrash.A</dc:creator>
  <cp:lastModifiedBy>W.Abera </cp:lastModifiedBy>
  <cp:revision>4</cp:revision>
  <cp:lastPrinted>2017-11-13T06:43:00Z</cp:lastPrinted>
  <dcterms:created xsi:type="dcterms:W3CDTF">2020-04-14T07:59:00Z</dcterms:created>
  <dcterms:modified xsi:type="dcterms:W3CDTF">2020-05-01T05:46:00Z</dcterms:modified>
</cp:coreProperties>
</file>